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66" w:rsidRPr="00361466" w:rsidRDefault="00361466" w:rsidP="0063152D"/>
    <w:p w:rsidR="0063152D" w:rsidRPr="00EB0A5B" w:rsidRDefault="0063152D" w:rsidP="0063152D">
      <w:pPr>
        <w:spacing w:line="360" w:lineRule="exact"/>
      </w:pPr>
    </w:p>
    <w:p w:rsidR="0063152D" w:rsidRPr="00EB0A5B" w:rsidRDefault="00361466" w:rsidP="0063152D">
      <w:pPr>
        <w:spacing w:line="360" w:lineRule="exact"/>
        <w:jc w:val="center"/>
      </w:pPr>
      <w:r w:rsidRPr="00EB0A5B">
        <w:rPr>
          <w:rFonts w:hAnsi="ＭＳ 明朝" w:hint="eastAsia"/>
        </w:rPr>
        <w:t>市税の納付状況確認同意書</w:t>
      </w:r>
    </w:p>
    <w:p w:rsidR="0063152D" w:rsidRDefault="0063152D" w:rsidP="0063152D">
      <w:pPr>
        <w:spacing w:line="360" w:lineRule="exact"/>
      </w:pPr>
    </w:p>
    <w:p w:rsidR="00361466" w:rsidRDefault="00361466" w:rsidP="0063152D">
      <w:pPr>
        <w:spacing w:line="360" w:lineRule="exact"/>
      </w:pPr>
    </w:p>
    <w:p w:rsidR="00FF1170" w:rsidRPr="00EB0A5B" w:rsidRDefault="00FF1170" w:rsidP="0063152D">
      <w:pPr>
        <w:spacing w:line="360" w:lineRule="exact"/>
      </w:pPr>
    </w:p>
    <w:p w:rsidR="0063152D" w:rsidRPr="00EB0A5B" w:rsidRDefault="00ED71C2" w:rsidP="0063152D">
      <w:pPr>
        <w:spacing w:line="360" w:lineRule="exact"/>
        <w:ind w:right="420"/>
        <w:jc w:val="right"/>
        <w:rPr>
          <w:lang w:eastAsia="zh-TW"/>
        </w:rPr>
      </w:pPr>
      <w:r>
        <w:rPr>
          <w:rFonts w:hint="eastAsia"/>
        </w:rPr>
        <w:t>令和</w:t>
      </w:r>
      <w:r w:rsidR="0063152D" w:rsidRPr="00EB0A5B">
        <w:rPr>
          <w:rFonts w:hint="eastAsia"/>
        </w:rPr>
        <w:t xml:space="preserve">　　</w:t>
      </w:r>
      <w:r w:rsidR="0063152D" w:rsidRPr="00EB0A5B">
        <w:rPr>
          <w:rFonts w:hint="eastAsia"/>
          <w:lang w:eastAsia="zh-TW"/>
        </w:rPr>
        <w:t>年　　月　　日</w:t>
      </w:r>
    </w:p>
    <w:p w:rsidR="0063152D" w:rsidRPr="00EB0A5B" w:rsidRDefault="0063152D" w:rsidP="0063152D">
      <w:pPr>
        <w:spacing w:line="360" w:lineRule="exact"/>
        <w:rPr>
          <w:lang w:eastAsia="zh-TW"/>
        </w:rPr>
      </w:pPr>
    </w:p>
    <w:p w:rsidR="0063152D" w:rsidRPr="00EB0A5B" w:rsidRDefault="0063152D" w:rsidP="0063152D">
      <w:pPr>
        <w:spacing w:line="360" w:lineRule="exact"/>
        <w:rPr>
          <w:lang w:eastAsia="zh-TW"/>
        </w:rPr>
      </w:pPr>
      <w:r w:rsidRPr="00EB0A5B">
        <w:rPr>
          <w:rFonts w:hint="eastAsia"/>
          <w:lang w:eastAsia="zh-TW"/>
        </w:rPr>
        <w:t xml:space="preserve">　　海南市長　様</w:t>
      </w:r>
    </w:p>
    <w:p w:rsidR="0063152D" w:rsidRDefault="0063152D" w:rsidP="0063152D">
      <w:pPr>
        <w:spacing w:line="360" w:lineRule="exact"/>
      </w:pPr>
    </w:p>
    <w:p w:rsidR="00361466" w:rsidRDefault="00361466" w:rsidP="0063152D">
      <w:pPr>
        <w:spacing w:line="360" w:lineRule="exact"/>
      </w:pPr>
    </w:p>
    <w:p w:rsidR="00361466" w:rsidRDefault="00361466" w:rsidP="0063152D">
      <w:pPr>
        <w:spacing w:line="360" w:lineRule="exact"/>
      </w:pPr>
    </w:p>
    <w:p w:rsidR="00361466" w:rsidRDefault="00361466" w:rsidP="0063152D">
      <w:pPr>
        <w:spacing w:line="360" w:lineRule="exact"/>
      </w:pPr>
    </w:p>
    <w:p w:rsidR="00361466" w:rsidRDefault="00C61EBE" w:rsidP="00361466">
      <w:pPr>
        <w:spacing w:line="360" w:lineRule="exact"/>
        <w:ind w:firstLineChars="100" w:firstLine="245"/>
      </w:pPr>
      <w:r>
        <w:rPr>
          <w:rFonts w:hint="eastAsia"/>
        </w:rPr>
        <w:t>私は、</w:t>
      </w:r>
      <w:r w:rsidR="00361466" w:rsidRPr="001C64D1">
        <w:rPr>
          <w:rFonts w:hint="eastAsia"/>
        </w:rPr>
        <w:t>浄化槽設置整備事業補助金</w:t>
      </w:r>
      <w:r w:rsidR="00361466">
        <w:rPr>
          <w:rFonts w:hint="eastAsia"/>
        </w:rPr>
        <w:t>の</w:t>
      </w:r>
      <w:r w:rsidR="00361466" w:rsidRPr="00EB0A5B">
        <w:rPr>
          <w:rFonts w:hAnsi="ＭＳ 明朝" w:hint="eastAsia"/>
        </w:rPr>
        <w:t>申請にあたり、環境課職員が私の</w:t>
      </w:r>
      <w:r w:rsidR="00361466">
        <w:rPr>
          <w:rFonts w:hAnsi="ＭＳ 明朝" w:hint="eastAsia"/>
        </w:rPr>
        <w:t>市税</w:t>
      </w:r>
      <w:r w:rsidR="00361466" w:rsidRPr="00EB0A5B">
        <w:rPr>
          <w:rFonts w:hAnsi="ＭＳ 明朝" w:hint="eastAsia"/>
        </w:rPr>
        <w:t>納付状況を確認することに同意します。</w:t>
      </w:r>
    </w:p>
    <w:p w:rsidR="00361466" w:rsidRDefault="00361466" w:rsidP="0063152D">
      <w:pPr>
        <w:spacing w:line="360" w:lineRule="exact"/>
      </w:pPr>
    </w:p>
    <w:p w:rsidR="00361466" w:rsidRDefault="00361466" w:rsidP="0063152D">
      <w:pPr>
        <w:spacing w:line="360" w:lineRule="exact"/>
      </w:pPr>
    </w:p>
    <w:p w:rsidR="00361466" w:rsidRDefault="00361466" w:rsidP="0063152D">
      <w:pPr>
        <w:spacing w:line="360" w:lineRule="exact"/>
      </w:pPr>
    </w:p>
    <w:p w:rsidR="00361466" w:rsidRDefault="00ED71C2" w:rsidP="00361466">
      <w:pPr>
        <w:spacing w:line="360" w:lineRule="exact"/>
      </w:pPr>
      <w:r>
        <w:rPr>
          <w:rFonts w:hint="eastAsia"/>
        </w:rPr>
        <w:t xml:space="preserve">　　　　　　　　　　　　　　　</w:t>
      </w:r>
      <w:r w:rsidR="00C61EBE">
        <w:rPr>
          <w:rFonts w:hint="eastAsia"/>
        </w:rPr>
        <w:t>【</w:t>
      </w:r>
      <w:r>
        <w:rPr>
          <w:rFonts w:hint="eastAsia"/>
        </w:rPr>
        <w:t>申請者</w:t>
      </w:r>
      <w:r w:rsidR="00C61EBE">
        <w:rPr>
          <w:rFonts w:hint="eastAsia"/>
        </w:rPr>
        <w:t>】</w:t>
      </w:r>
    </w:p>
    <w:p w:rsidR="00ED71C2" w:rsidRPr="00EB0A5B" w:rsidRDefault="00ED71C2" w:rsidP="00361466">
      <w:pPr>
        <w:spacing w:line="360" w:lineRule="exact"/>
      </w:pPr>
    </w:p>
    <w:p w:rsidR="00361466" w:rsidRDefault="00361466" w:rsidP="00361466">
      <w:pPr>
        <w:spacing w:line="360" w:lineRule="exact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B0A5B">
        <w:rPr>
          <w:rFonts w:hint="eastAsia"/>
        </w:rPr>
        <w:t xml:space="preserve">　</w:t>
      </w:r>
      <w:r w:rsidRPr="00361466">
        <w:rPr>
          <w:rFonts w:hint="eastAsia"/>
          <w:u w:val="single"/>
        </w:rPr>
        <w:t>住　　所</w:t>
      </w:r>
      <w:r>
        <w:rPr>
          <w:rFonts w:hint="eastAsia"/>
          <w:u w:val="single"/>
        </w:rPr>
        <w:t xml:space="preserve">　　　　　　　　　　　　　　　　</w:t>
      </w:r>
    </w:p>
    <w:p w:rsidR="00361466" w:rsidRPr="00361466" w:rsidRDefault="00361466" w:rsidP="00361466">
      <w:pPr>
        <w:spacing w:line="360" w:lineRule="exact"/>
        <w:rPr>
          <w:u w:val="single"/>
        </w:rPr>
      </w:pPr>
    </w:p>
    <w:p w:rsidR="00361466" w:rsidRDefault="00361466" w:rsidP="00361466">
      <w:pPr>
        <w:spacing w:line="360" w:lineRule="exact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</w:t>
      </w:r>
      <w:r w:rsidRPr="00361466">
        <w:rPr>
          <w:rFonts w:hint="eastAsia"/>
          <w:u w:val="single"/>
        </w:rPr>
        <w:t xml:space="preserve">氏　　名　</w:t>
      </w:r>
      <w:r>
        <w:rPr>
          <w:rFonts w:hint="eastAsia"/>
          <w:u w:val="single"/>
        </w:rPr>
        <w:t xml:space="preserve">　　　　</w:t>
      </w:r>
      <w:r w:rsidR="008E6DA5">
        <w:rPr>
          <w:rFonts w:hint="eastAsia"/>
          <w:u w:val="single"/>
        </w:rPr>
        <w:t xml:space="preserve">　　　　　　　　　　　</w:t>
      </w:r>
      <w:bookmarkStart w:id="0" w:name="_GoBack"/>
      <w:bookmarkEnd w:id="0"/>
    </w:p>
    <w:p w:rsidR="005C232D" w:rsidRPr="00C746EB" w:rsidRDefault="005C232D" w:rsidP="00361466">
      <w:pPr>
        <w:spacing w:line="360" w:lineRule="exact"/>
      </w:pPr>
    </w:p>
    <w:p w:rsidR="00C746EB" w:rsidRDefault="005C232D" w:rsidP="005C232D">
      <w:pPr>
        <w:spacing w:line="360" w:lineRule="exac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C746EB">
        <w:rPr>
          <w:rFonts w:hint="eastAsia"/>
          <w:u w:val="single"/>
        </w:rPr>
        <w:t>生年月日</w:t>
      </w:r>
      <w:r w:rsidRPr="0036146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746EB">
        <w:rPr>
          <w:rFonts w:hint="eastAsia"/>
          <w:u w:val="single"/>
        </w:rPr>
        <w:t>昭和・平成</w:t>
      </w:r>
      <w:r>
        <w:rPr>
          <w:rFonts w:hint="eastAsia"/>
          <w:u w:val="single"/>
        </w:rPr>
        <w:t xml:space="preserve">　</w:t>
      </w:r>
      <w:r w:rsidRPr="00361466">
        <w:rPr>
          <w:rFonts w:hint="eastAsia"/>
          <w:u w:val="single"/>
        </w:rPr>
        <w:t xml:space="preserve">　</w:t>
      </w:r>
      <w:r w:rsidR="00C746EB">
        <w:rPr>
          <w:rFonts w:hint="eastAsia"/>
          <w:u w:val="single"/>
        </w:rPr>
        <w:t>年</w:t>
      </w:r>
      <w:r w:rsidRPr="00361466">
        <w:rPr>
          <w:rFonts w:hint="eastAsia"/>
          <w:u w:val="single"/>
        </w:rPr>
        <w:t xml:space="preserve">　</w:t>
      </w:r>
      <w:r w:rsidR="00C746EB">
        <w:rPr>
          <w:rFonts w:hint="eastAsia"/>
          <w:u w:val="single"/>
        </w:rPr>
        <w:t xml:space="preserve"> 月</w:t>
      </w:r>
      <w:r w:rsidRPr="00361466">
        <w:rPr>
          <w:rFonts w:hint="eastAsia"/>
          <w:u w:val="single"/>
        </w:rPr>
        <w:t xml:space="preserve">　</w:t>
      </w:r>
      <w:r w:rsidR="00C746EB">
        <w:rPr>
          <w:rFonts w:hint="eastAsia"/>
          <w:u w:val="single"/>
        </w:rPr>
        <w:t xml:space="preserve"> 日</w:t>
      </w:r>
      <w:r>
        <w:rPr>
          <w:rFonts w:hint="eastAsia"/>
          <w:u w:val="single"/>
        </w:rPr>
        <w:t xml:space="preserve">　</w:t>
      </w:r>
    </w:p>
    <w:p w:rsidR="00C746EB" w:rsidRPr="00C746EB" w:rsidRDefault="00C746EB" w:rsidP="005C232D">
      <w:pPr>
        <w:spacing w:line="360" w:lineRule="exact"/>
        <w:rPr>
          <w:u w:val="single"/>
        </w:rPr>
      </w:pPr>
    </w:p>
    <w:p w:rsidR="00C746EB" w:rsidRPr="00C746EB" w:rsidRDefault="00C746EB" w:rsidP="00C746EB">
      <w:pPr>
        <w:spacing w:line="360" w:lineRule="exact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Pr="005C232D">
        <w:rPr>
          <w:rFonts w:hint="eastAsia"/>
          <w:u w:val="single"/>
        </w:rPr>
        <w:t>連</w:t>
      </w:r>
      <w:r>
        <w:rPr>
          <w:rFonts w:hint="eastAsia"/>
          <w:u w:val="single"/>
        </w:rPr>
        <w:t xml:space="preserve"> </w:t>
      </w:r>
      <w:r w:rsidRPr="005C232D">
        <w:rPr>
          <w:rFonts w:hint="eastAsia"/>
          <w:u w:val="single"/>
        </w:rPr>
        <w:t>絡</w:t>
      </w:r>
      <w:r>
        <w:rPr>
          <w:rFonts w:hint="eastAsia"/>
          <w:u w:val="single"/>
        </w:rPr>
        <w:t xml:space="preserve"> </w:t>
      </w:r>
      <w:r w:rsidRPr="005C232D">
        <w:rPr>
          <w:rFonts w:hint="eastAsia"/>
          <w:u w:val="single"/>
        </w:rPr>
        <w:t>先</w:t>
      </w:r>
      <w:r w:rsidRPr="0036146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361466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:rsidR="00361466" w:rsidRPr="00C746EB" w:rsidRDefault="00361466" w:rsidP="0063152D">
      <w:pPr>
        <w:spacing w:line="360" w:lineRule="exact"/>
        <w:rPr>
          <w:b/>
        </w:rPr>
      </w:pPr>
    </w:p>
    <w:p w:rsidR="0063152D" w:rsidRPr="00EB0A5B" w:rsidRDefault="0063152D" w:rsidP="0063152D">
      <w:pPr>
        <w:spacing w:line="360" w:lineRule="exact"/>
      </w:pPr>
    </w:p>
    <w:sectPr w:rsidR="0063152D" w:rsidRPr="00EB0A5B" w:rsidSect="006E2319">
      <w:pgSz w:w="11907" w:h="16840" w:code="9"/>
      <w:pgMar w:top="1418" w:right="1418" w:bottom="1276" w:left="1418" w:header="851" w:footer="992" w:gutter="0"/>
      <w:cols w:space="425"/>
      <w:docGrid w:type="linesAndChars" w:linePitch="451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D0" w:rsidRDefault="005D02D0" w:rsidP="000D4125">
      <w:r>
        <w:separator/>
      </w:r>
    </w:p>
  </w:endnote>
  <w:endnote w:type="continuationSeparator" w:id="0">
    <w:p w:rsidR="005D02D0" w:rsidRDefault="005D02D0" w:rsidP="000D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D0" w:rsidRDefault="005D02D0" w:rsidP="000D4125">
      <w:r>
        <w:separator/>
      </w:r>
    </w:p>
  </w:footnote>
  <w:footnote w:type="continuationSeparator" w:id="0">
    <w:p w:rsidR="005D02D0" w:rsidRDefault="005D02D0" w:rsidP="000D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C6C"/>
    <w:multiLevelType w:val="hybridMultilevel"/>
    <w:tmpl w:val="04BAA580"/>
    <w:lvl w:ilvl="0" w:tplc="4A8075F0">
      <w:numFmt w:val="bullet"/>
      <w:lvlText w:val="※"/>
      <w:lvlJc w:val="left"/>
      <w:pPr>
        <w:tabs>
          <w:tab w:val="num" w:pos="705"/>
        </w:tabs>
        <w:ind w:left="705" w:hanging="7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40AF3"/>
    <w:multiLevelType w:val="hybridMultilevel"/>
    <w:tmpl w:val="0D18ACD8"/>
    <w:lvl w:ilvl="0" w:tplc="A3DA644A">
      <w:start w:val="2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7C3C969A">
      <w:start w:val="3"/>
      <w:numFmt w:val="decimalFullWidth"/>
      <w:lvlText w:val="第%2条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D92F5F"/>
    <w:multiLevelType w:val="hybridMultilevel"/>
    <w:tmpl w:val="3872F7F4"/>
    <w:lvl w:ilvl="0" w:tplc="97CE4E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D4AD4"/>
    <w:multiLevelType w:val="hybridMultilevel"/>
    <w:tmpl w:val="45D69884"/>
    <w:lvl w:ilvl="0" w:tplc="90A6BC02">
      <w:start w:val="1"/>
      <w:numFmt w:val="japaneseCounting"/>
      <w:lvlText w:val="第%1条"/>
      <w:lvlJc w:val="left"/>
      <w:pPr>
        <w:tabs>
          <w:tab w:val="num" w:pos="1425"/>
        </w:tabs>
        <w:ind w:left="1425" w:hanging="14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DE1E77"/>
    <w:multiLevelType w:val="hybridMultilevel"/>
    <w:tmpl w:val="02D4EBAA"/>
    <w:lvl w:ilvl="0" w:tplc="40627A16">
      <w:numFmt w:val="bullet"/>
      <w:lvlText w:val="○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77920132"/>
    <w:multiLevelType w:val="hybridMultilevel"/>
    <w:tmpl w:val="01487C50"/>
    <w:lvl w:ilvl="0" w:tplc="942E0CE4">
      <w:numFmt w:val="bullet"/>
      <w:lvlText w:val="□"/>
      <w:lvlJc w:val="left"/>
      <w:pPr>
        <w:tabs>
          <w:tab w:val="num" w:pos="1065"/>
        </w:tabs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5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C8"/>
    <w:rsid w:val="0000799B"/>
    <w:rsid w:val="00015A17"/>
    <w:rsid w:val="000172FD"/>
    <w:rsid w:val="00027897"/>
    <w:rsid w:val="00041F22"/>
    <w:rsid w:val="000671CA"/>
    <w:rsid w:val="00074C24"/>
    <w:rsid w:val="000A65C9"/>
    <w:rsid w:val="000B7B3D"/>
    <w:rsid w:val="000C6768"/>
    <w:rsid w:val="000D4125"/>
    <w:rsid w:val="000E1784"/>
    <w:rsid w:val="000E6FA8"/>
    <w:rsid w:val="000F0C70"/>
    <w:rsid w:val="000F648E"/>
    <w:rsid w:val="0010434B"/>
    <w:rsid w:val="001110B7"/>
    <w:rsid w:val="001154AB"/>
    <w:rsid w:val="00127982"/>
    <w:rsid w:val="00131233"/>
    <w:rsid w:val="001436CB"/>
    <w:rsid w:val="0014500A"/>
    <w:rsid w:val="00160756"/>
    <w:rsid w:val="00166BB9"/>
    <w:rsid w:val="001926D8"/>
    <w:rsid w:val="00194CCD"/>
    <w:rsid w:val="0019686D"/>
    <w:rsid w:val="001A61E4"/>
    <w:rsid w:val="001B032E"/>
    <w:rsid w:val="001C0DD2"/>
    <w:rsid w:val="001C1A32"/>
    <w:rsid w:val="001C7677"/>
    <w:rsid w:val="001D7AD7"/>
    <w:rsid w:val="002001E9"/>
    <w:rsid w:val="0020211F"/>
    <w:rsid w:val="0020339F"/>
    <w:rsid w:val="00204C55"/>
    <w:rsid w:val="00206630"/>
    <w:rsid w:val="00233E0C"/>
    <w:rsid w:val="00251972"/>
    <w:rsid w:val="002840A9"/>
    <w:rsid w:val="00290AB6"/>
    <w:rsid w:val="002A05FF"/>
    <w:rsid w:val="002A45F1"/>
    <w:rsid w:val="002B1251"/>
    <w:rsid w:val="002B4CA4"/>
    <w:rsid w:val="002D6A95"/>
    <w:rsid w:val="002E3FA6"/>
    <w:rsid w:val="0031002D"/>
    <w:rsid w:val="00322E30"/>
    <w:rsid w:val="0032328D"/>
    <w:rsid w:val="0033043D"/>
    <w:rsid w:val="00344AE3"/>
    <w:rsid w:val="00347272"/>
    <w:rsid w:val="0035117C"/>
    <w:rsid w:val="00355145"/>
    <w:rsid w:val="0035628B"/>
    <w:rsid w:val="003572D9"/>
    <w:rsid w:val="00357880"/>
    <w:rsid w:val="00361466"/>
    <w:rsid w:val="00363027"/>
    <w:rsid w:val="003769E7"/>
    <w:rsid w:val="003854FC"/>
    <w:rsid w:val="0038724E"/>
    <w:rsid w:val="0039176E"/>
    <w:rsid w:val="00392231"/>
    <w:rsid w:val="003A551B"/>
    <w:rsid w:val="003A6819"/>
    <w:rsid w:val="003C3355"/>
    <w:rsid w:val="003D03E2"/>
    <w:rsid w:val="003D6A21"/>
    <w:rsid w:val="003E4002"/>
    <w:rsid w:val="004169CD"/>
    <w:rsid w:val="00427E80"/>
    <w:rsid w:val="00437DB3"/>
    <w:rsid w:val="00442F14"/>
    <w:rsid w:val="00451F8D"/>
    <w:rsid w:val="00464615"/>
    <w:rsid w:val="00467CC4"/>
    <w:rsid w:val="0047632C"/>
    <w:rsid w:val="00482354"/>
    <w:rsid w:val="00483B56"/>
    <w:rsid w:val="0048452F"/>
    <w:rsid w:val="004A37E2"/>
    <w:rsid w:val="004B2ED1"/>
    <w:rsid w:val="004C53E7"/>
    <w:rsid w:val="004D04F7"/>
    <w:rsid w:val="004D072E"/>
    <w:rsid w:val="004D0F88"/>
    <w:rsid w:val="004E478A"/>
    <w:rsid w:val="004E5171"/>
    <w:rsid w:val="00506108"/>
    <w:rsid w:val="00557965"/>
    <w:rsid w:val="00557A2D"/>
    <w:rsid w:val="0056302F"/>
    <w:rsid w:val="00566473"/>
    <w:rsid w:val="00571079"/>
    <w:rsid w:val="005A0D24"/>
    <w:rsid w:val="005A1215"/>
    <w:rsid w:val="005A397D"/>
    <w:rsid w:val="005B194F"/>
    <w:rsid w:val="005C232D"/>
    <w:rsid w:val="005C6CD6"/>
    <w:rsid w:val="005D02D0"/>
    <w:rsid w:val="006100E9"/>
    <w:rsid w:val="006129EC"/>
    <w:rsid w:val="0063152D"/>
    <w:rsid w:val="00644E41"/>
    <w:rsid w:val="006472D3"/>
    <w:rsid w:val="00652EE2"/>
    <w:rsid w:val="0066023C"/>
    <w:rsid w:val="00680C6E"/>
    <w:rsid w:val="00682523"/>
    <w:rsid w:val="00691089"/>
    <w:rsid w:val="006950DA"/>
    <w:rsid w:val="006B2979"/>
    <w:rsid w:val="006D1B2E"/>
    <w:rsid w:val="006E2319"/>
    <w:rsid w:val="006E322A"/>
    <w:rsid w:val="006F4711"/>
    <w:rsid w:val="007040E0"/>
    <w:rsid w:val="00737025"/>
    <w:rsid w:val="00740647"/>
    <w:rsid w:val="007636B2"/>
    <w:rsid w:val="007661A1"/>
    <w:rsid w:val="007732C8"/>
    <w:rsid w:val="007762E5"/>
    <w:rsid w:val="0078788C"/>
    <w:rsid w:val="0079256D"/>
    <w:rsid w:val="007A3090"/>
    <w:rsid w:val="007B6BE0"/>
    <w:rsid w:val="007C2810"/>
    <w:rsid w:val="007C4558"/>
    <w:rsid w:val="007C652D"/>
    <w:rsid w:val="007D4D79"/>
    <w:rsid w:val="007F46BB"/>
    <w:rsid w:val="007F7CCF"/>
    <w:rsid w:val="00823414"/>
    <w:rsid w:val="00825131"/>
    <w:rsid w:val="00836D8C"/>
    <w:rsid w:val="008529FC"/>
    <w:rsid w:val="0085401C"/>
    <w:rsid w:val="00881A1C"/>
    <w:rsid w:val="008875C0"/>
    <w:rsid w:val="0089389D"/>
    <w:rsid w:val="00894760"/>
    <w:rsid w:val="00896386"/>
    <w:rsid w:val="008A3DD8"/>
    <w:rsid w:val="008A6A99"/>
    <w:rsid w:val="008B1CF6"/>
    <w:rsid w:val="008B30A5"/>
    <w:rsid w:val="008B4259"/>
    <w:rsid w:val="008B5987"/>
    <w:rsid w:val="008B5E89"/>
    <w:rsid w:val="008B64A3"/>
    <w:rsid w:val="008C0179"/>
    <w:rsid w:val="008C711F"/>
    <w:rsid w:val="008C765F"/>
    <w:rsid w:val="008E6DA5"/>
    <w:rsid w:val="009226FC"/>
    <w:rsid w:val="00925C63"/>
    <w:rsid w:val="0093071C"/>
    <w:rsid w:val="00931E40"/>
    <w:rsid w:val="00933ED0"/>
    <w:rsid w:val="00935F87"/>
    <w:rsid w:val="009443A3"/>
    <w:rsid w:val="00957940"/>
    <w:rsid w:val="00962D99"/>
    <w:rsid w:val="00964BEE"/>
    <w:rsid w:val="00966214"/>
    <w:rsid w:val="00973883"/>
    <w:rsid w:val="009774D7"/>
    <w:rsid w:val="009824EA"/>
    <w:rsid w:val="009836AB"/>
    <w:rsid w:val="00985B5B"/>
    <w:rsid w:val="00990D84"/>
    <w:rsid w:val="00991AF8"/>
    <w:rsid w:val="00994FCB"/>
    <w:rsid w:val="009A2937"/>
    <w:rsid w:val="009B33D0"/>
    <w:rsid w:val="009E2F2A"/>
    <w:rsid w:val="009F20EE"/>
    <w:rsid w:val="00A01248"/>
    <w:rsid w:val="00A03697"/>
    <w:rsid w:val="00A137A9"/>
    <w:rsid w:val="00A31D9B"/>
    <w:rsid w:val="00A349DC"/>
    <w:rsid w:val="00A40AE7"/>
    <w:rsid w:val="00A4176B"/>
    <w:rsid w:val="00A41986"/>
    <w:rsid w:val="00A61FF5"/>
    <w:rsid w:val="00A64009"/>
    <w:rsid w:val="00A64395"/>
    <w:rsid w:val="00A70FB0"/>
    <w:rsid w:val="00A916D6"/>
    <w:rsid w:val="00AA46AE"/>
    <w:rsid w:val="00AD5CD6"/>
    <w:rsid w:val="00AD6AFA"/>
    <w:rsid w:val="00AD6D46"/>
    <w:rsid w:val="00AE6E22"/>
    <w:rsid w:val="00B056D6"/>
    <w:rsid w:val="00B27EE9"/>
    <w:rsid w:val="00B34D71"/>
    <w:rsid w:val="00B416F1"/>
    <w:rsid w:val="00B70357"/>
    <w:rsid w:val="00B739EF"/>
    <w:rsid w:val="00B76CEC"/>
    <w:rsid w:val="00BB3E3F"/>
    <w:rsid w:val="00BC18F0"/>
    <w:rsid w:val="00BD0D1B"/>
    <w:rsid w:val="00BD76B9"/>
    <w:rsid w:val="00BE0B3D"/>
    <w:rsid w:val="00BE3265"/>
    <w:rsid w:val="00BF4ACB"/>
    <w:rsid w:val="00BF624C"/>
    <w:rsid w:val="00C06210"/>
    <w:rsid w:val="00C130FC"/>
    <w:rsid w:val="00C1506E"/>
    <w:rsid w:val="00C21DA1"/>
    <w:rsid w:val="00C25041"/>
    <w:rsid w:val="00C61EBE"/>
    <w:rsid w:val="00C6465B"/>
    <w:rsid w:val="00C746EB"/>
    <w:rsid w:val="00C77CE6"/>
    <w:rsid w:val="00C81059"/>
    <w:rsid w:val="00CB54A5"/>
    <w:rsid w:val="00CB6278"/>
    <w:rsid w:val="00CC583A"/>
    <w:rsid w:val="00CD2C8B"/>
    <w:rsid w:val="00CD5B83"/>
    <w:rsid w:val="00CF18D0"/>
    <w:rsid w:val="00CF524B"/>
    <w:rsid w:val="00D031F9"/>
    <w:rsid w:val="00D13229"/>
    <w:rsid w:val="00D13685"/>
    <w:rsid w:val="00D3136D"/>
    <w:rsid w:val="00D32693"/>
    <w:rsid w:val="00D365AD"/>
    <w:rsid w:val="00D44B40"/>
    <w:rsid w:val="00D5095D"/>
    <w:rsid w:val="00D70A8F"/>
    <w:rsid w:val="00D7328E"/>
    <w:rsid w:val="00D76E8C"/>
    <w:rsid w:val="00DB4305"/>
    <w:rsid w:val="00DC3E28"/>
    <w:rsid w:val="00DD7815"/>
    <w:rsid w:val="00E25D46"/>
    <w:rsid w:val="00E275F1"/>
    <w:rsid w:val="00E41A93"/>
    <w:rsid w:val="00E609CF"/>
    <w:rsid w:val="00E62BBA"/>
    <w:rsid w:val="00E65056"/>
    <w:rsid w:val="00E77764"/>
    <w:rsid w:val="00E82C7E"/>
    <w:rsid w:val="00E97404"/>
    <w:rsid w:val="00EA33ED"/>
    <w:rsid w:val="00EA74B6"/>
    <w:rsid w:val="00EB0A5B"/>
    <w:rsid w:val="00ED71C2"/>
    <w:rsid w:val="00EE11EF"/>
    <w:rsid w:val="00EE1BD6"/>
    <w:rsid w:val="00EE46E1"/>
    <w:rsid w:val="00EE584D"/>
    <w:rsid w:val="00F00BB5"/>
    <w:rsid w:val="00F047A8"/>
    <w:rsid w:val="00F05259"/>
    <w:rsid w:val="00F13E05"/>
    <w:rsid w:val="00F153A7"/>
    <w:rsid w:val="00F16AF7"/>
    <w:rsid w:val="00F16C84"/>
    <w:rsid w:val="00F41B0E"/>
    <w:rsid w:val="00F44A5B"/>
    <w:rsid w:val="00F6206B"/>
    <w:rsid w:val="00F76DCB"/>
    <w:rsid w:val="00F81786"/>
    <w:rsid w:val="00F90CC8"/>
    <w:rsid w:val="00FA6447"/>
    <w:rsid w:val="00FA718F"/>
    <w:rsid w:val="00FB4FF5"/>
    <w:rsid w:val="00FC0404"/>
    <w:rsid w:val="00FC194C"/>
    <w:rsid w:val="00FE138F"/>
    <w:rsid w:val="00FF045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2D96E1A-7094-477D-A589-001776E5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17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4125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5">
    <w:name w:val="ヘッダー (文字)"/>
    <w:link w:val="a4"/>
    <w:uiPriority w:val="99"/>
    <w:rsid w:val="000D412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D4125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フッター (文字)"/>
    <w:link w:val="a6"/>
    <w:uiPriority w:val="99"/>
    <w:rsid w:val="000D4125"/>
    <w:rPr>
      <w:kern w:val="2"/>
      <w:sz w:val="24"/>
      <w:szCs w:val="24"/>
    </w:rPr>
  </w:style>
  <w:style w:type="table" w:styleId="a8">
    <w:name w:val="Table Grid"/>
    <w:basedOn w:val="a1"/>
    <w:uiPriority w:val="59"/>
    <w:rsid w:val="00E82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52B8-CFD6-4A84-BEF8-14CEFD37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Kainan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nojiri  rie</dc:creator>
  <cp:lastModifiedBy>角田 彩</cp:lastModifiedBy>
  <cp:revision>14</cp:revision>
  <cp:lastPrinted>2020-06-01T06:15:00Z</cp:lastPrinted>
  <dcterms:created xsi:type="dcterms:W3CDTF">2017-08-29T07:25:00Z</dcterms:created>
  <dcterms:modified xsi:type="dcterms:W3CDTF">2021-03-31T05:56:00Z</dcterms:modified>
</cp:coreProperties>
</file>